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77777777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D513B9" w:rsidRPr="002F0E0D">
              <w:rPr>
                <w:rFonts w:ascii="Arial Narrow" w:hAnsi="Arial Narrow" w:cs="Arial"/>
                <w:bCs/>
                <w:lang w:val="sk-SK"/>
              </w:rPr>
              <w:t>5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777777" w:rsidR="009F7899" w:rsidRPr="002F0E0D" w:rsidRDefault="009F7899" w:rsidP="00B32E8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2F0E0D">
              <w:rPr>
                <w:rFonts w:ascii="Arial Narrow" w:hAnsi="Arial Narrow" w:cs="Arial"/>
                <w:lang w:val="sk-SK" w:eastAsia="en-US"/>
              </w:rPr>
              <w:t>Mgr. 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77777777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D513B9" w:rsidRPr="002F0E0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+421250944046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360B44D5" w14:textId="2AD99267" w:rsidR="0028538C" w:rsidRPr="0028538C" w:rsidRDefault="0028538C" w:rsidP="0028538C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8538C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Propagačné predmety s potlačou </w:t>
            </w:r>
            <w:r w:rsidR="007029EA">
              <w:rPr>
                <w:rFonts w:ascii="Arial Narrow" w:hAnsi="Arial Narrow"/>
                <w:b/>
                <w:sz w:val="20"/>
                <w:szCs w:val="20"/>
                <w:lang w:val="sk-SK"/>
              </w:rPr>
              <w:t>4</w:t>
            </w:r>
            <w:r w:rsidRPr="0028538C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/22 </w:t>
            </w:r>
          </w:p>
          <w:p w14:paraId="67BFE854" w14:textId="28A50B5A" w:rsidR="002F172A" w:rsidRPr="002F0E0D" w:rsidRDefault="009F7899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8538C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7029EA" w:rsidRPr="007029EA">
              <w:rPr>
                <w:rFonts w:ascii="Arial Narrow" w:hAnsi="Arial Narrow"/>
                <w:color w:val="333333"/>
                <w:shd w:val="clear" w:color="auto" w:fill="FFFFFF"/>
              </w:rPr>
              <w:t>31985</w:t>
            </w:r>
            <w:r w:rsidR="007029EA">
              <w:rPr>
                <w:rFonts w:ascii="Arial Narrow" w:hAnsi="Arial Narrow"/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8538C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r w:rsidR="00DE761A">
              <w:rPr>
                <w:rFonts w:ascii="Arial Narrow" w:hAnsi="Arial Narrow" w:cs="Open Sans"/>
                <w:color w:val="333333"/>
                <w:shd w:val="clear" w:color="auto" w:fill="FFFFFF"/>
                <w:lang w:val="sk-SK"/>
              </w:rPr>
              <w:t>26205</w:t>
            </w:r>
            <w:r w:rsidR="00BD53BC" w:rsidRPr="0028538C">
              <w:rPr>
                <w:rFonts w:ascii="Arial Narrow" w:hAnsi="Arial Narrow"/>
                <w:lang w:val="sk-SK"/>
              </w:rPr>
              <w:t xml:space="preserve"> </w:t>
            </w:r>
            <w:r w:rsidR="0028538C" w:rsidRPr="0028538C">
              <w:rPr>
                <w:rFonts w:ascii="Arial Narrow" w:hAnsi="Arial Narrow" w:cs="Calibri"/>
                <w:lang w:val="sk-SK"/>
              </w:rPr>
              <w:t xml:space="preserve">Informačné a propagačné </w:t>
            </w:r>
            <w:proofErr w:type="spellStart"/>
            <w:r w:rsidR="0028538C" w:rsidRPr="0028538C">
              <w:rPr>
                <w:rFonts w:ascii="Arial Narrow" w:hAnsi="Arial Narrow" w:cs="Calibri"/>
                <w:lang w:val="sk-SK"/>
              </w:rPr>
              <w:t>predmety_DNS</w:t>
            </w:r>
            <w:proofErr w:type="spellEnd"/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182F3DF" w14:textId="77777777" w:rsidR="007029EA" w:rsidRPr="007029EA" w:rsidRDefault="007029EA" w:rsidP="007029E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029EA">
              <w:rPr>
                <w:rFonts w:ascii="Arial Narrow" w:hAnsi="Arial Narrow"/>
                <w:lang w:val="sk-SK"/>
              </w:rPr>
              <w:t>Predmetom zákazky je obstaranie propagačných predmetov s potlačou pre účely aktivít, spojených s prevenciou kriminality a inej protispoločenskej činnosti.</w:t>
            </w:r>
          </w:p>
          <w:p w14:paraId="42C08F97" w14:textId="6A2485A4" w:rsidR="00C20B14" w:rsidRPr="0028538C" w:rsidRDefault="00C20B14" w:rsidP="0028538C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7A4EAAC2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28538C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7029EA" w:rsidRPr="007029EA">
              <w:rPr>
                <w:rFonts w:ascii="Arial Narrow" w:hAnsi="Arial Narrow"/>
              </w:rPr>
              <w:t>112 115,00</w:t>
            </w:r>
            <w:r w:rsidR="007029EA" w:rsidRPr="00DE1027">
              <w:rPr>
                <w:sz w:val="22"/>
                <w:szCs w:val="22"/>
              </w:rPr>
              <w:t xml:space="preserve"> </w:t>
            </w:r>
            <w:r w:rsidRPr="0028538C">
              <w:rPr>
                <w:rFonts w:ascii="Arial Narrow" w:hAnsi="Arial Narrow" w:cs="Arial"/>
                <w:bCs/>
                <w:lang w:val="sk-SK" w:eastAsia="cs-CZ"/>
              </w:rPr>
              <w:t xml:space="preserve">EUR  bez DPH 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2F0E0D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73EB10D7" w:rsidR="005317B2" w:rsidRPr="002F0E0D" w:rsidRDefault="00BD53BC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03C1D89" wp14:editId="1D45CBF7">
                      <wp:simplePos x="0" y="0"/>
                      <wp:positionH relativeFrom="column">
                        <wp:posOffset>1545894</wp:posOffset>
                      </wp:positionH>
                      <wp:positionV relativeFrom="line">
                        <wp:posOffset>33020</wp:posOffset>
                      </wp:positionV>
                      <wp:extent cx="1800225" cy="144145"/>
                      <wp:effectExtent l="0" t="0" r="28575" b="27305"/>
                      <wp:wrapNone/>
                      <wp:docPr id="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8B9B55" id="Rectangle 18" o:spid="_x0000_s1026" style="position:absolute;margin-left:121.7pt;margin-top:2.6pt;width:141.7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33789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9AE893E" wp14:editId="57D3CE76">
                      <wp:simplePos x="0" y="0"/>
                      <wp:positionH relativeFrom="column">
                        <wp:posOffset>3543300</wp:posOffset>
                      </wp:positionH>
                      <wp:positionV relativeFrom="line">
                        <wp:posOffset>33020</wp:posOffset>
                      </wp:positionV>
                      <wp:extent cx="1080135" cy="144145"/>
                      <wp:effectExtent l="9525" t="13970" r="5715" b="13335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0E8DE6" id="Rectangle 17" o:spid="_x0000_s1026" style="position:absolute;margin-left:279pt;margin-top:2.6pt;width:85.0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5317B2" w:rsidRPr="002F0E0D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2F0E0D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28538C">
              <w:rPr>
                <w:rFonts w:ascii="Arial Narrow" w:hAnsi="Arial Narrow" w:cs="Arial"/>
              </w:rPr>
              <w:t>2021/S 084 - 214170</w:t>
            </w:r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C5652F" w:rsidRPr="002F0E0D">
              <w:rPr>
                <w:rFonts w:ascii="Arial Narrow" w:hAnsi="Arial Narrow" w:cs="Arial"/>
                <w:lang w:val="sk-SK"/>
              </w:rPr>
              <w:t xml:space="preserve">z    </w:t>
            </w:r>
            <w:r w:rsidR="0028538C">
              <w:rPr>
                <w:rFonts w:ascii="Arial Narrow" w:hAnsi="Arial Narrow" w:cs="Microsoft Sans Serif"/>
                <w:color w:val="000000"/>
                <w:lang w:val="sk-SK"/>
              </w:rPr>
              <w:t>30.04.2021</w:t>
            </w:r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2F0E0D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2F0E0D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49F56CC3" w:rsidR="00B445D8" w:rsidRPr="002F0E0D" w:rsidRDefault="0016411E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3A474E2" wp14:editId="0724F126">
                      <wp:simplePos x="0" y="0"/>
                      <wp:positionH relativeFrom="column">
                        <wp:posOffset>1547191</wp:posOffset>
                      </wp:positionH>
                      <wp:positionV relativeFrom="line">
                        <wp:posOffset>33655</wp:posOffset>
                      </wp:positionV>
                      <wp:extent cx="1800225" cy="144145"/>
                      <wp:effectExtent l="5715" t="13970" r="13335" b="13335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3B447C" id="Rectangle 20" o:spid="_x0000_s1026" style="position:absolute;margin-left:121.85pt;margin-top:2.65pt;width:141.7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33789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F43F9C6" wp14:editId="5DD1F8E5">
                      <wp:simplePos x="0" y="0"/>
                      <wp:positionH relativeFrom="column">
                        <wp:posOffset>3543300</wp:posOffset>
                      </wp:positionH>
                      <wp:positionV relativeFrom="line">
                        <wp:posOffset>3302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234F33" id="Rectangle 19" o:spid="_x0000_s1026" style="position:absolute;margin-left:279pt;margin-top:2.6pt;width:85.0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B445D8" w:rsidRPr="002F0E0D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</w:r>
            <w:r w:rsidR="0028538C">
              <w:rPr>
                <w:rFonts w:ascii="Arial Narrow" w:hAnsi="Arial Narrow" w:cs="Arial"/>
              </w:rPr>
              <w:t>107/2021</w:t>
            </w:r>
            <w:r w:rsidRPr="002F0E0D">
              <w:rPr>
                <w:rFonts w:ascii="Arial Narrow" w:hAnsi="Arial Narrow" w:cs="Arial"/>
              </w:rPr>
              <w:t xml:space="preserve"> </w:t>
            </w:r>
            <w:r w:rsidR="00B445D8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28538C">
              <w:rPr>
                <w:rFonts w:ascii="Arial Narrow" w:hAnsi="Arial Narrow" w:cs="Arial"/>
              </w:rPr>
              <w:t>24741</w:t>
            </w:r>
            <w:r w:rsidR="00BD53BC" w:rsidRPr="002F0E0D">
              <w:rPr>
                <w:rFonts w:ascii="Arial Narrow" w:hAnsi="Arial Narrow" w:cs="Arial"/>
              </w:rPr>
              <w:t xml:space="preserve"> – MUT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28538C">
              <w:rPr>
                <w:rFonts w:ascii="Arial Narrow" w:hAnsi="Arial Narrow" w:cs="Arial"/>
                <w:lang w:val="sk-SK"/>
              </w:rPr>
              <w:t>03.05.2021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</w:r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9D5F814" w:rsidR="000D5608" w:rsidRPr="002F0E0D" w:rsidRDefault="007029EA" w:rsidP="007029EA">
      <w:pPr>
        <w:pStyle w:val="Odsekzoznamu"/>
        <w:tabs>
          <w:tab w:val="left" w:pos="284"/>
        </w:tabs>
        <w:spacing w:before="60" w:after="60"/>
        <w:rPr>
          <w:rFonts w:ascii="Arial Narrow" w:hAnsi="Arial Narrow" w:cs="Arial"/>
          <w:i/>
          <w:sz w:val="20"/>
          <w:szCs w:val="20"/>
          <w:lang w:val="sk-SK"/>
        </w:rPr>
      </w:pPr>
      <w:r>
        <w:rPr>
          <w:rFonts w:ascii="Arial Narrow" w:hAnsi="Arial Narrow" w:cs="Arial"/>
          <w:i/>
          <w:sz w:val="20"/>
          <w:szCs w:val="20"/>
          <w:lang w:val="sk-SK"/>
        </w:rPr>
        <w:t xml:space="preserve">                          </w:t>
      </w:r>
      <w:r w:rsidR="000D5608"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98E" w14:textId="77777777" w:rsidR="000D5608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3763AC76" w14:textId="0505474B" w:rsidR="007029EA" w:rsidRPr="005D6A32" w:rsidRDefault="007029EA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EB3" w14:textId="75172D40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6AD415B7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F4" w14:textId="0291765A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05EB52C8" w:rsidR="009A7884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2F0E0D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7A68C604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02782BBC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6F10818D" w:rsidR="000D5608" w:rsidRPr="005D6A32" w:rsidRDefault="000D5608" w:rsidP="005D6A32">
            <w:pPr>
              <w:pStyle w:val="Bezriadkovania"/>
              <w:numPr>
                <w:ilvl w:val="0"/>
                <w:numId w:val="8"/>
              </w:numPr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2" w:name="ciastkove_A2"/>
            <w:bookmarkEnd w:id="2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865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55A2BEC0" w:rsidR="000D5608" w:rsidRPr="008865B0" w:rsidRDefault="008865B0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shd w:val="clear" w:color="auto" w:fill="F9F9F9"/>
                <w:lang w:val="sk-SK" w:eastAsia="en-US"/>
              </w:rPr>
            </w:pPr>
            <w:proofErr w:type="spellStart"/>
            <w:r w:rsidRPr="008865B0">
              <w:rPr>
                <w:rFonts w:ascii="Arial Narrow" w:hAnsi="Arial Narrow" w:cs="Arial"/>
              </w:rPr>
              <w:t>Hauerland</w:t>
            </w:r>
            <w:proofErr w:type="spellEnd"/>
            <w:r w:rsidRPr="008865B0">
              <w:rPr>
                <w:rFonts w:ascii="Arial Narrow" w:hAnsi="Arial Narrow" w:cs="Arial"/>
              </w:rPr>
              <w:t xml:space="preserve"> spol. s 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2EA040B4" w:rsidR="000D5608" w:rsidRPr="008865B0" w:rsidRDefault="008865B0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  <w:r w:rsidRPr="008865B0">
              <w:rPr>
                <w:rFonts w:ascii="Arial Narrow" w:hAnsi="Arial Narrow" w:cs="Arial"/>
                <w:szCs w:val="20"/>
              </w:rPr>
              <w:t>3577788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20E98D6A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8865B0" w:rsidRPr="008865B0">
              <w:rPr>
                <w:rFonts w:ascii="Arial Narrow" w:hAnsi="Arial Narrow" w:cs="Arial"/>
              </w:rPr>
              <w:t>Matúšová</w:t>
            </w:r>
            <w:proofErr w:type="spellEnd"/>
            <w:r w:rsidR="008865B0" w:rsidRPr="008865B0">
              <w:rPr>
                <w:rFonts w:ascii="Arial Narrow" w:hAnsi="Arial Narrow" w:cs="Arial"/>
                <w:lang w:val="sk-SK"/>
              </w:rPr>
              <w:t xml:space="preserve"> 56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456D99D1" w:rsidR="000D5608" w:rsidRPr="008865B0" w:rsidRDefault="000D5608" w:rsidP="008865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r w:rsidR="008865B0" w:rsidRPr="008865B0">
              <w:rPr>
                <w:rFonts w:ascii="Arial Narrow" w:hAnsi="Arial Narrow" w:cs="Arial"/>
                <w:lang w:val="sk-SK"/>
              </w:rPr>
              <w:t>Bratislava</w:t>
            </w:r>
            <w:r w:rsidR="005D6A32" w:rsidRPr="008865B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2AE3061A" w:rsidR="000D5608" w:rsidRPr="008865B0" w:rsidRDefault="000D5608" w:rsidP="0016411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865B0">
              <w:rPr>
                <w:rFonts w:ascii="Arial Narrow" w:hAnsi="Arial Narrow" w:cs="Arial"/>
                <w:lang w:val="sk-SK"/>
              </w:rPr>
              <w:t xml:space="preserve"> </w:t>
            </w:r>
            <w:r w:rsidR="008865B0" w:rsidRPr="008865B0">
              <w:rPr>
                <w:rFonts w:ascii="Arial Narrow" w:hAnsi="Arial Narrow" w:cs="Arial"/>
                <w:lang w:val="sk-SK"/>
              </w:rPr>
              <w:t>811 0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1B0E9916" w:rsidR="000D5608" w:rsidRPr="008865B0" w:rsidRDefault="000D5608" w:rsidP="005D6A3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8865B0" w:rsidRPr="008865B0">
              <w:rPr>
                <w:rFonts w:ascii="Arial Narrow" w:hAnsi="Arial Narrow"/>
              </w:rPr>
              <w:t>Slovenská</w:t>
            </w:r>
            <w:proofErr w:type="spellEnd"/>
            <w:r w:rsidR="008865B0" w:rsidRPr="008865B0">
              <w:rPr>
                <w:rFonts w:ascii="Arial Narrow" w:hAnsi="Arial Narrow"/>
              </w:rPr>
              <w:t xml:space="preserve"> </w:t>
            </w:r>
            <w:proofErr w:type="spellStart"/>
            <w:r w:rsidR="008865B0" w:rsidRPr="008865B0">
              <w:rPr>
                <w:rFonts w:ascii="Arial Narrow" w:hAnsi="Arial Narrow"/>
              </w:rPr>
              <w:t>republika</w:t>
            </w:r>
            <w:proofErr w:type="spellEnd"/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1675ABEA" w:rsidR="000D5608" w:rsidRPr="008865B0" w:rsidRDefault="000D5608" w:rsidP="00AC17B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865B0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8865B0" w:rsidRPr="008865B0">
              <w:rPr>
                <w:rFonts w:ascii="Arial Narrow" w:hAnsi="Arial Narrow" w:cs="Arial"/>
                <w:lang w:val="sk-SK"/>
              </w:rPr>
              <w:t>Bratislav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77777777" w:rsidR="000D5608" w:rsidRPr="008865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8865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</w:p>
          <w:p w14:paraId="6C7BE13C" w14:textId="18EC62EB" w:rsidR="0016411E" w:rsidRPr="008865B0" w:rsidRDefault="008865B0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865B0">
              <w:rPr>
                <w:rFonts w:ascii="Arial Narrow" w:eastAsia="Calibri" w:hAnsi="Arial Narrow" w:cs="Arial Narrow"/>
                <w:bCs/>
                <w:lang w:eastAsia="sk-SK"/>
              </w:rPr>
              <w:t>+421 2 5477 6441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7803007D" w:rsidR="000D5608" w:rsidRPr="008865B0" w:rsidRDefault="000D5608" w:rsidP="000D560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8865B0" w:rsidRPr="008865B0">
              <w:rPr>
                <w:rFonts w:ascii="Arial Narrow" w:hAnsi="Arial Narrow" w:cs="Arial"/>
              </w:rPr>
              <w:t>Ing</w:t>
            </w:r>
            <w:proofErr w:type="spellEnd"/>
            <w:r w:rsidR="008865B0" w:rsidRPr="008865B0">
              <w:rPr>
                <w:rFonts w:ascii="Arial Narrow" w:hAnsi="Arial Narrow" w:cs="Arial"/>
              </w:rPr>
              <w:t xml:space="preserve">. Eugen </w:t>
            </w:r>
            <w:proofErr w:type="spellStart"/>
            <w:r w:rsidR="008865B0" w:rsidRPr="008865B0">
              <w:rPr>
                <w:rFonts w:ascii="Arial Narrow" w:hAnsi="Arial Narrow" w:cs="Arial"/>
              </w:rPr>
              <w:t>Hauerland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8865B0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1D4093EE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865B0">
              <w:rPr>
                <w:rFonts w:ascii="Arial Narrow" w:hAnsi="Arial Narrow" w:cs="Arial"/>
                <w:lang w:val="sk-SK"/>
              </w:rPr>
              <w:t xml:space="preserve"> </w:t>
            </w:r>
            <w:r w:rsidR="008865B0" w:rsidRPr="008865B0">
              <w:rPr>
                <w:rFonts w:ascii="Arial Narrow" w:eastAsia="Calibri" w:hAnsi="Arial Narrow" w:cs="Arial Narrow"/>
                <w:bCs/>
                <w:lang w:eastAsia="sk-SK"/>
              </w:rPr>
              <w:t>sekretariat@hauerland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7777777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865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8865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32E89958" w:rsidR="000D5608" w:rsidRPr="002F0E0D" w:rsidRDefault="000D5608" w:rsidP="002F33B1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2F0E0D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proofErr w:type="spellStart"/>
            <w:r w:rsidR="008865B0" w:rsidRPr="008865B0">
              <w:rPr>
                <w:rFonts w:ascii="Arial Narrow" w:hAnsi="Arial Narrow" w:cs="Arial"/>
                <w:sz w:val="20"/>
                <w:szCs w:val="20"/>
              </w:rPr>
              <w:t>Hauerland</w:t>
            </w:r>
            <w:proofErr w:type="spellEnd"/>
            <w:r w:rsidR="008865B0" w:rsidRPr="008865B0">
              <w:rPr>
                <w:rFonts w:ascii="Arial Narrow" w:hAnsi="Arial Narrow" w:cs="Arial"/>
                <w:sz w:val="20"/>
                <w:szCs w:val="20"/>
              </w:rPr>
              <w:t xml:space="preserve"> spol. </w:t>
            </w:r>
            <w:proofErr w:type="gramStart"/>
            <w:r w:rsidR="008865B0" w:rsidRPr="008865B0">
              <w:rPr>
                <w:rFonts w:ascii="Arial Narrow" w:hAnsi="Arial Narrow" w:cs="Arial"/>
                <w:sz w:val="20"/>
                <w:szCs w:val="20"/>
              </w:rPr>
              <w:t>s</w:t>
            </w:r>
            <w:proofErr w:type="gramEnd"/>
            <w:r w:rsidR="008865B0" w:rsidRPr="008865B0">
              <w:rPr>
                <w:rFonts w:ascii="Arial Narrow" w:hAnsi="Arial Narrow" w:cs="Arial"/>
                <w:sz w:val="20"/>
                <w:szCs w:val="20"/>
              </w:rPr>
              <w:t xml:space="preserve"> r.o.</w:t>
            </w:r>
            <w:r w:rsidR="008865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F0E0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; neboli zistené/preukázan</w:t>
            </w:r>
            <w:bookmarkStart w:id="3" w:name="_GoBack"/>
            <w:bookmarkEnd w:id="3"/>
            <w:r w:rsidRPr="002F0E0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e porušenia v zmysle § 32 ods. 1 písm. g) a h) zákona a zároveň neexistuje dôvod na vylúčenie v zmysle stanovení </w:t>
            </w:r>
            <w:r w:rsidR="007029E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podľa § 40 ods. 6,</w:t>
            </w:r>
            <w:r w:rsidR="007029EA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7 </w:t>
            </w:r>
            <w:r w:rsidR="007029E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a 8 </w:t>
            </w:r>
            <w:r w:rsidR="007029EA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zákona</w:t>
            </w:r>
            <w:r w:rsidRPr="002F0E0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.</w:t>
            </w:r>
            <w:r w:rsidR="001809F6" w:rsidRPr="002F0E0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2F0E0D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2F0E0D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78FE1FDA" w:rsidR="000D5608" w:rsidRPr="002F33B1" w:rsidRDefault="007F00D7" w:rsidP="005D6A32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8865B0" w:rsidRPr="008865B0">
              <w:rPr>
                <w:rFonts w:ascii="Arial Narrow" w:hAnsi="Arial Narrow"/>
              </w:rPr>
              <w:t>63 279,00</w:t>
            </w:r>
            <w:r w:rsidR="008865B0">
              <w:rPr>
                <w:rFonts w:ascii="Arial Narrow" w:hAnsi="Arial Narrow"/>
                <w:b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2F05A" w14:textId="77777777" w:rsidR="00293C9C" w:rsidRDefault="00293C9C" w:rsidP="00B445D8">
      <w:r>
        <w:separator/>
      </w:r>
    </w:p>
  </w:endnote>
  <w:endnote w:type="continuationSeparator" w:id="0">
    <w:p w14:paraId="001B5E86" w14:textId="77777777" w:rsidR="00293C9C" w:rsidRDefault="00293C9C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1ABB56F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8865B0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F00F" w14:textId="77777777" w:rsidR="00293C9C" w:rsidRDefault="00293C9C" w:rsidP="00B445D8">
      <w:r>
        <w:separator/>
      </w:r>
    </w:p>
  </w:footnote>
  <w:footnote w:type="continuationSeparator" w:id="0">
    <w:p w14:paraId="031E9F55" w14:textId="77777777" w:rsidR="00293C9C" w:rsidRDefault="00293C9C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3C9C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9EA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5B0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437B-3455-4436-ADF2-AF54BC31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28</cp:revision>
  <cp:lastPrinted>2016-11-02T12:21:00Z</cp:lastPrinted>
  <dcterms:created xsi:type="dcterms:W3CDTF">2020-11-10T08:25:00Z</dcterms:created>
  <dcterms:modified xsi:type="dcterms:W3CDTF">2022-11-30T15:02:00Z</dcterms:modified>
</cp:coreProperties>
</file>